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62" w:rsidRPr="00AE1B63" w:rsidRDefault="005F0C62" w:rsidP="005F0C62">
      <w:pPr>
        <w:tabs>
          <w:tab w:val="left" w:pos="6165"/>
        </w:tabs>
        <w:jc w:val="center"/>
        <w:rPr>
          <w:b/>
          <w:i/>
          <w:sz w:val="28"/>
          <w:szCs w:val="28"/>
        </w:rPr>
      </w:pPr>
    </w:p>
    <w:p w:rsidR="005F0C62" w:rsidRPr="00AE1B63" w:rsidRDefault="005F0C62" w:rsidP="005F0C62">
      <w:pPr>
        <w:shd w:val="clear" w:color="auto" w:fill="FFFFFF"/>
        <w:ind w:firstLine="567"/>
        <w:jc w:val="center"/>
        <w:outlineLvl w:val="0"/>
        <w:rPr>
          <w:b/>
          <w:i/>
          <w:color w:val="333333"/>
          <w:kern w:val="36"/>
          <w:sz w:val="28"/>
          <w:szCs w:val="28"/>
        </w:rPr>
      </w:pPr>
      <w:r w:rsidRPr="00AE1B63">
        <w:rPr>
          <w:b/>
          <w:i/>
          <w:color w:val="333333"/>
          <w:kern w:val="36"/>
          <w:sz w:val="28"/>
          <w:szCs w:val="28"/>
        </w:rPr>
        <w:t>Методические рекомендации по ведению протокола родительского собрания в ДОУ.</w:t>
      </w:r>
    </w:p>
    <w:p w:rsidR="005F0C62" w:rsidRDefault="005F0C62" w:rsidP="005F0C62">
      <w:pPr>
        <w:ind w:firstLine="567"/>
        <w:jc w:val="both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5F0C62" w:rsidRPr="00AE1B63" w:rsidRDefault="005F0C62" w:rsidP="005F0C62">
      <w:pPr>
        <w:ind w:firstLine="567"/>
        <w:jc w:val="center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Примерная форма </w:t>
      </w:r>
      <w:r w:rsidRPr="00AE1B63">
        <w:rPr>
          <w:bCs/>
          <w:color w:val="111111"/>
          <w:sz w:val="28"/>
          <w:szCs w:val="28"/>
        </w:rPr>
        <w:t>протокола родительского собрания</w:t>
      </w:r>
      <w:r w:rsidRPr="00AE1B63">
        <w:rPr>
          <w:color w:val="111111"/>
          <w:sz w:val="28"/>
          <w:szCs w:val="28"/>
        </w:rPr>
        <w:t>.</w:t>
      </w:r>
    </w:p>
    <w:p w:rsidR="005F0C62" w:rsidRDefault="005F0C62" w:rsidP="005F0C62">
      <w:pPr>
        <w:ind w:firstLine="567"/>
        <w:jc w:val="both"/>
        <w:rPr>
          <w:b/>
          <w:bCs/>
          <w:color w:val="111111"/>
          <w:sz w:val="28"/>
          <w:szCs w:val="28"/>
        </w:rPr>
      </w:pPr>
    </w:p>
    <w:p w:rsidR="005F0C62" w:rsidRPr="00AE1B63" w:rsidRDefault="005F0C62" w:rsidP="005F0C62">
      <w:pPr>
        <w:ind w:firstLine="567"/>
        <w:jc w:val="center"/>
        <w:rPr>
          <w:color w:val="111111"/>
          <w:sz w:val="28"/>
          <w:szCs w:val="28"/>
        </w:rPr>
      </w:pPr>
      <w:r w:rsidRPr="00AE1B63">
        <w:rPr>
          <w:b/>
          <w:bCs/>
          <w:color w:val="111111"/>
          <w:sz w:val="28"/>
          <w:szCs w:val="28"/>
        </w:rPr>
        <w:t>Протокол</w:t>
      </w:r>
    </w:p>
    <w:p w:rsidR="005F0C62" w:rsidRPr="00AE1B63" w:rsidRDefault="005F0C62" w:rsidP="005F0C62">
      <w:pPr>
        <w:ind w:firstLine="567"/>
        <w:jc w:val="center"/>
        <w:rPr>
          <w:color w:val="111111"/>
          <w:sz w:val="28"/>
          <w:szCs w:val="28"/>
        </w:rPr>
      </w:pPr>
      <w:r w:rsidRPr="00AE1B63">
        <w:rPr>
          <w:b/>
          <w:bCs/>
          <w:color w:val="111111"/>
          <w:sz w:val="28"/>
          <w:szCs w:val="28"/>
        </w:rPr>
        <w:t>родительского собрания</w:t>
      </w:r>
      <w:r w:rsidRPr="00AE1B63">
        <w:rPr>
          <w:color w:val="111111"/>
          <w:sz w:val="28"/>
          <w:szCs w:val="28"/>
        </w:rPr>
        <w:t> ___группы</w:t>
      </w:r>
    </w:p>
    <w:p w:rsidR="005F0C62" w:rsidRPr="00AE1B63" w:rsidRDefault="005F0C62" w:rsidP="005F0C62">
      <w:pPr>
        <w:ind w:firstLine="567"/>
        <w:jc w:val="center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от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«»</w:t>
      </w:r>
      <w:r w:rsidRPr="00AE1B63">
        <w:rPr>
          <w:color w:val="111111"/>
          <w:sz w:val="28"/>
          <w:szCs w:val="28"/>
        </w:rPr>
        <w:t>___201___года. № ___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  <w:bdr w:val="none" w:sz="0" w:space="0" w:color="auto" w:frame="1"/>
        </w:rPr>
        <w:t>Тема</w:t>
      </w:r>
      <w:r w:rsidRPr="00AE1B63">
        <w:rPr>
          <w:color w:val="111111"/>
          <w:sz w:val="28"/>
          <w:szCs w:val="28"/>
        </w:rPr>
        <w:t>: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  <w:bdr w:val="none" w:sz="0" w:space="0" w:color="auto" w:frame="1"/>
        </w:rPr>
        <w:t>Присутствовало</w:t>
      </w:r>
      <w:r w:rsidRPr="00AE1B63">
        <w:rPr>
          <w:color w:val="111111"/>
          <w:sz w:val="28"/>
          <w:szCs w:val="28"/>
        </w:rPr>
        <w:t>: ____</w:t>
      </w:r>
      <w:r>
        <w:rPr>
          <w:color w:val="111111"/>
          <w:sz w:val="28"/>
          <w:szCs w:val="28"/>
        </w:rPr>
        <w:t xml:space="preserve"> </w:t>
      </w:r>
      <w:r w:rsidRPr="00AE1B63">
        <w:rPr>
          <w:color w:val="111111"/>
          <w:sz w:val="28"/>
          <w:szCs w:val="28"/>
        </w:rPr>
        <w:t>человек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  <w:bdr w:val="none" w:sz="0" w:space="0" w:color="auto" w:frame="1"/>
        </w:rPr>
        <w:t>Отсутствовало</w:t>
      </w:r>
      <w:r w:rsidRPr="00AE1B63">
        <w:rPr>
          <w:color w:val="111111"/>
          <w:sz w:val="28"/>
          <w:szCs w:val="28"/>
        </w:rPr>
        <w:t>:_____</w:t>
      </w:r>
      <w:r>
        <w:rPr>
          <w:color w:val="111111"/>
          <w:sz w:val="28"/>
          <w:szCs w:val="28"/>
        </w:rPr>
        <w:t xml:space="preserve"> </w:t>
      </w:r>
      <w:r w:rsidRPr="00AE1B63">
        <w:rPr>
          <w:color w:val="111111"/>
          <w:sz w:val="28"/>
          <w:szCs w:val="28"/>
        </w:rPr>
        <w:t>человек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  <w:bdr w:val="none" w:sz="0" w:space="0" w:color="auto" w:frame="1"/>
        </w:rPr>
        <w:t>Приглашенные</w:t>
      </w:r>
      <w:r w:rsidRPr="00AE1B63">
        <w:rPr>
          <w:color w:val="111111"/>
          <w:sz w:val="28"/>
          <w:szCs w:val="28"/>
        </w:rPr>
        <w:t>: </w:t>
      </w:r>
      <w:r>
        <w:rPr>
          <w:color w:val="111111"/>
          <w:sz w:val="28"/>
          <w:szCs w:val="28"/>
        </w:rPr>
        <w:t xml:space="preserve"> _______  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Ф. И. О., должность)</w:t>
      </w:r>
      <w:r w:rsidRPr="00AE1B63">
        <w:rPr>
          <w:color w:val="111111"/>
          <w:sz w:val="28"/>
          <w:szCs w:val="28"/>
        </w:rPr>
        <w:t>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  <w:bdr w:val="none" w:sz="0" w:space="0" w:color="auto" w:frame="1"/>
        </w:rPr>
        <w:t>Повестка дня</w:t>
      </w:r>
      <w:r w:rsidRPr="00AE1B63">
        <w:rPr>
          <w:color w:val="111111"/>
          <w:sz w:val="28"/>
          <w:szCs w:val="28"/>
        </w:rPr>
        <w:t>:</w:t>
      </w:r>
    </w:p>
    <w:p w:rsidR="005F0C62" w:rsidRPr="00BD7196" w:rsidRDefault="005F0C62" w:rsidP="005F0C62">
      <w:pPr>
        <w:ind w:firstLine="567"/>
        <w:jc w:val="both"/>
        <w:rPr>
          <w:b/>
          <w:i/>
          <w:color w:val="111111"/>
          <w:sz w:val="28"/>
          <w:szCs w:val="28"/>
        </w:rPr>
      </w:pPr>
      <w:r w:rsidRPr="00BD7196">
        <w:rPr>
          <w:b/>
          <w:i/>
          <w:color w:val="111111"/>
          <w:sz w:val="28"/>
          <w:szCs w:val="28"/>
        </w:rPr>
        <w:t>Примеры вопросов, которые могут входить в повестку </w:t>
      </w:r>
      <w:r w:rsidRPr="00BD7196">
        <w:rPr>
          <w:b/>
          <w:i/>
          <w:color w:val="111111"/>
          <w:sz w:val="28"/>
          <w:szCs w:val="28"/>
          <w:bdr w:val="none" w:sz="0" w:space="0" w:color="auto" w:frame="1"/>
        </w:rPr>
        <w:t>дня</w:t>
      </w:r>
      <w:r w:rsidRPr="00BD7196">
        <w:rPr>
          <w:b/>
          <w:i/>
          <w:color w:val="111111"/>
          <w:sz w:val="28"/>
          <w:szCs w:val="28"/>
        </w:rPr>
        <w:t>: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 xml:space="preserve">1. О целях и задачах </w:t>
      </w:r>
      <w:r>
        <w:rPr>
          <w:color w:val="111111"/>
          <w:sz w:val="28"/>
          <w:szCs w:val="28"/>
        </w:rPr>
        <w:t>воспитательно</w:t>
      </w:r>
      <w:r w:rsidRPr="00AE1B63">
        <w:rPr>
          <w:color w:val="111111"/>
          <w:sz w:val="28"/>
          <w:szCs w:val="28"/>
        </w:rPr>
        <w:t>-образовательной работы, </w:t>
      </w:r>
      <w:r w:rsidRPr="00BD7196">
        <w:rPr>
          <w:bCs/>
          <w:color w:val="111111"/>
          <w:sz w:val="28"/>
          <w:szCs w:val="28"/>
        </w:rPr>
        <w:t xml:space="preserve"> выполнение рекомендаций в домашних условиях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2. О сводных результатах наблюдения</w:t>
      </w:r>
      <w:r>
        <w:rPr>
          <w:color w:val="111111"/>
          <w:sz w:val="28"/>
          <w:szCs w:val="28"/>
        </w:rPr>
        <w:t xml:space="preserve"> детского развития в ___ группе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3. О возрастных особенностях детей___группы</w:t>
      </w:r>
      <w:r>
        <w:rPr>
          <w:color w:val="111111"/>
          <w:sz w:val="28"/>
          <w:szCs w:val="28"/>
        </w:rPr>
        <w:t>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Pr="00AE1B63">
        <w:rPr>
          <w:color w:val="111111"/>
          <w:sz w:val="28"/>
          <w:szCs w:val="28"/>
        </w:rPr>
        <w:t xml:space="preserve">. Выбор представителей в </w:t>
      </w:r>
      <w:r>
        <w:rPr>
          <w:color w:val="111111"/>
          <w:sz w:val="28"/>
          <w:szCs w:val="28"/>
        </w:rPr>
        <w:t xml:space="preserve">Родительский комитет. 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Pr="00AE1B63">
        <w:rPr>
          <w:color w:val="111111"/>
          <w:sz w:val="28"/>
          <w:szCs w:val="28"/>
        </w:rPr>
        <w:t xml:space="preserve"> Ознакомление </w:t>
      </w:r>
      <w:r w:rsidRPr="00BD7196">
        <w:rPr>
          <w:bCs/>
          <w:color w:val="111111"/>
          <w:sz w:val="28"/>
          <w:szCs w:val="28"/>
        </w:rPr>
        <w:t>родителей</w:t>
      </w:r>
      <w:r w:rsidRPr="00AE1B63">
        <w:rPr>
          <w:color w:val="111111"/>
          <w:sz w:val="28"/>
          <w:szCs w:val="28"/>
        </w:rPr>
        <w:t xml:space="preserve"> с </w:t>
      </w:r>
      <w:r>
        <w:rPr>
          <w:color w:val="111111"/>
          <w:sz w:val="28"/>
          <w:szCs w:val="28"/>
        </w:rPr>
        <w:t xml:space="preserve">Приказом </w:t>
      </w:r>
      <w:r w:rsidRPr="00AE1B63">
        <w:rPr>
          <w:color w:val="111111"/>
          <w:sz w:val="28"/>
          <w:szCs w:val="28"/>
        </w:rPr>
        <w:t>«О порядке привлечения и использования средств физических и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или)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E1B63">
        <w:rPr>
          <w:color w:val="111111"/>
          <w:sz w:val="28"/>
          <w:szCs w:val="28"/>
        </w:rPr>
        <w:t>юридических лиц и мерах по предупреж</w:t>
      </w:r>
      <w:r>
        <w:rPr>
          <w:color w:val="111111"/>
          <w:sz w:val="28"/>
          <w:szCs w:val="28"/>
        </w:rPr>
        <w:t>дению незаконного сбора средств</w:t>
      </w:r>
      <w:r>
        <w:rPr>
          <w:color w:val="111111"/>
          <w:sz w:val="28"/>
          <w:szCs w:val="28"/>
        </w:rPr>
        <w:tab/>
      </w:r>
      <w:r w:rsidRPr="00AE1B63">
        <w:rPr>
          <w:color w:val="111111"/>
          <w:sz w:val="28"/>
          <w:szCs w:val="28"/>
        </w:rPr>
        <w:t>с </w:t>
      </w:r>
      <w:r w:rsidRPr="00BD7196">
        <w:rPr>
          <w:bCs/>
          <w:color w:val="111111"/>
          <w:sz w:val="28"/>
          <w:szCs w:val="28"/>
        </w:rPr>
        <w:t>родителей</w:t>
      </w:r>
      <w:r>
        <w:rPr>
          <w:bCs/>
          <w:color w:val="111111"/>
          <w:sz w:val="28"/>
          <w:szCs w:val="28"/>
        </w:rPr>
        <w:tab/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законных представителей)</w:t>
      </w:r>
      <w:r w:rsidRPr="00AE1B63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воспитанников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</w:t>
      </w:r>
      <w:r w:rsidRPr="00AE1B63">
        <w:rPr>
          <w:color w:val="111111"/>
          <w:sz w:val="28"/>
          <w:szCs w:val="28"/>
        </w:rPr>
        <w:t>. О целях и задачах образовательной области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AE1B63">
        <w:rPr>
          <w:color w:val="111111"/>
          <w:sz w:val="28"/>
          <w:szCs w:val="28"/>
        </w:rPr>
        <w:t>, раздел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«Музыкальная деятельность»</w:t>
      </w:r>
      <w:r w:rsidRPr="00AE1B63">
        <w:rPr>
          <w:color w:val="111111"/>
          <w:sz w:val="28"/>
          <w:szCs w:val="28"/>
        </w:rPr>
        <w:t>. Информация музыкального руководителя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Pr="00AE1B63">
        <w:rPr>
          <w:color w:val="111111"/>
          <w:sz w:val="28"/>
          <w:szCs w:val="28"/>
        </w:rPr>
        <w:t>. О мероприятиях годового плана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</w:t>
      </w:r>
      <w:r w:rsidRPr="00AE1B63">
        <w:rPr>
          <w:color w:val="111111"/>
          <w:sz w:val="28"/>
          <w:szCs w:val="28"/>
        </w:rPr>
        <w:t>. Ответы на вопросы </w:t>
      </w:r>
      <w:r w:rsidRPr="00BD7196">
        <w:rPr>
          <w:bCs/>
          <w:color w:val="111111"/>
          <w:sz w:val="28"/>
          <w:szCs w:val="28"/>
        </w:rPr>
        <w:t>родителей педагогами группы.</w:t>
      </w:r>
    </w:p>
    <w:p w:rsidR="005F0C62" w:rsidRPr="00BD7196" w:rsidRDefault="005F0C62" w:rsidP="005F0C62">
      <w:pPr>
        <w:ind w:firstLine="567"/>
        <w:jc w:val="both"/>
        <w:rPr>
          <w:b/>
          <w:i/>
          <w:color w:val="111111"/>
          <w:sz w:val="28"/>
          <w:szCs w:val="28"/>
        </w:rPr>
      </w:pPr>
      <w:r w:rsidRPr="00BD7196">
        <w:rPr>
          <w:b/>
          <w:i/>
          <w:color w:val="111111"/>
          <w:sz w:val="28"/>
          <w:szCs w:val="28"/>
        </w:rPr>
        <w:t>Указывается, кто выступает </w:t>
      </w:r>
      <w:r w:rsidRPr="00BD7196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олжность, Ф. И. О.)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AE1B63">
        <w:rPr>
          <w:color w:val="111111"/>
          <w:sz w:val="28"/>
          <w:szCs w:val="28"/>
        </w:rPr>
        <w:t>Выполнение решений предыдущего </w:t>
      </w:r>
      <w:r w:rsidRPr="00BD7196">
        <w:rPr>
          <w:bCs/>
          <w:color w:val="111111"/>
          <w:sz w:val="28"/>
          <w:szCs w:val="28"/>
        </w:rPr>
        <w:t>собрания</w:t>
      </w:r>
      <w:r>
        <w:rPr>
          <w:bCs/>
          <w:color w:val="111111"/>
          <w:sz w:val="28"/>
          <w:szCs w:val="28"/>
        </w:rPr>
        <w:t>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1. По первому вопросу </w:t>
      </w:r>
      <w:r w:rsidRPr="00AE1B63">
        <w:rPr>
          <w:color w:val="111111"/>
          <w:sz w:val="28"/>
          <w:szCs w:val="28"/>
          <w:u w:val="single"/>
          <w:bdr w:val="none" w:sz="0" w:space="0" w:color="auto" w:frame="1"/>
        </w:rPr>
        <w:t>слушали</w:t>
      </w:r>
      <w:r w:rsidRPr="00AE1B63">
        <w:rPr>
          <w:color w:val="111111"/>
          <w:sz w:val="28"/>
          <w:szCs w:val="28"/>
        </w:rPr>
        <w:t>: информацию, выступление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Ф. И. О., должность)</w:t>
      </w:r>
      <w:r w:rsidRPr="00AE1B63">
        <w:rPr>
          <w:color w:val="111111"/>
          <w:sz w:val="28"/>
          <w:szCs w:val="28"/>
        </w:rPr>
        <w:t>. Она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он)</w:t>
      </w:r>
      <w:r w:rsidRPr="00AE1B63">
        <w:rPr>
          <w:color w:val="111111"/>
          <w:sz w:val="28"/>
          <w:szCs w:val="28"/>
        </w:rPr>
        <w:t> рассказал (предложил, сообщил….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необходимо кратко изложить главную мысль выступающего)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Далее воспитатель предложил </w:t>
      </w:r>
      <w:r w:rsidRPr="00BD7196">
        <w:rPr>
          <w:bCs/>
          <w:color w:val="111111"/>
          <w:sz w:val="28"/>
          <w:szCs w:val="28"/>
        </w:rPr>
        <w:t>родителям</w:t>
      </w:r>
      <w:r w:rsidRPr="00AE1B63">
        <w:rPr>
          <w:color w:val="111111"/>
          <w:sz w:val="28"/>
          <w:szCs w:val="28"/>
        </w:rPr>
        <w:t> совместно обсудить данный вопрос, высказать свое мнение, предложения, замечания, вопросы и т. п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(В </w:t>
      </w:r>
      <w:r w:rsidRPr="00BD7196">
        <w:rPr>
          <w:b/>
          <w:bCs/>
          <w:i/>
          <w:color w:val="111111"/>
          <w:sz w:val="28"/>
          <w:szCs w:val="28"/>
        </w:rPr>
        <w:t>протоколе</w:t>
      </w:r>
      <w:r w:rsidRPr="00AE1B63">
        <w:rPr>
          <w:color w:val="111111"/>
          <w:sz w:val="28"/>
          <w:szCs w:val="28"/>
        </w:rPr>
        <w:t> секретарь конкретно указывает, кто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Ф. И. О.)</w:t>
      </w:r>
      <w:r w:rsidRPr="00AE1B63">
        <w:rPr>
          <w:color w:val="111111"/>
          <w:sz w:val="28"/>
          <w:szCs w:val="28"/>
        </w:rPr>
        <w:t> и какие мысли высказывал, предлагал, выражая несогласие и по какому вопросу.)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9D3E68">
        <w:rPr>
          <w:color w:val="111111"/>
          <w:sz w:val="28"/>
          <w:szCs w:val="28"/>
          <w:bdr w:val="none" w:sz="0" w:space="0" w:color="auto" w:frame="1"/>
        </w:rPr>
        <w:t>Постановил</w:t>
      </w:r>
      <w:r w:rsidRPr="00AE1B63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Pr="00AE1B63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AE1B63">
        <w:rPr>
          <w:color w:val="111111"/>
          <w:sz w:val="28"/>
          <w:szCs w:val="28"/>
        </w:rPr>
        <w:t>(</w:t>
      </w:r>
      <w:r w:rsidRPr="009D3E68">
        <w:rPr>
          <w:i/>
          <w:color w:val="111111"/>
          <w:sz w:val="28"/>
          <w:szCs w:val="28"/>
          <w:bdr w:val="none" w:sz="0" w:space="0" w:color="auto" w:frame="1"/>
        </w:rPr>
        <w:t>Например</w:t>
      </w:r>
      <w:r w:rsidRPr="009D3E68">
        <w:rPr>
          <w:i/>
          <w:color w:val="111111"/>
          <w:sz w:val="28"/>
          <w:szCs w:val="28"/>
        </w:rPr>
        <w:t>:</w:t>
      </w:r>
      <w:r w:rsidRPr="00AE1B63">
        <w:rPr>
          <w:color w:val="111111"/>
          <w:sz w:val="28"/>
          <w:szCs w:val="28"/>
        </w:rPr>
        <w:t xml:space="preserve"> Принять к </w:t>
      </w:r>
      <w:r w:rsidRPr="009D3E68">
        <w:rPr>
          <w:bCs/>
          <w:color w:val="111111"/>
          <w:sz w:val="28"/>
          <w:szCs w:val="28"/>
        </w:rPr>
        <w:t>сведению и выполнять все рекомендации</w:t>
      </w:r>
      <w:r>
        <w:rPr>
          <w:bCs/>
          <w:color w:val="111111"/>
          <w:sz w:val="28"/>
          <w:szCs w:val="28"/>
        </w:rPr>
        <w:t xml:space="preserve"> </w:t>
      </w:r>
      <w:r w:rsidRPr="00AE1B63">
        <w:rPr>
          <w:color w:val="111111"/>
          <w:sz w:val="28"/>
          <w:szCs w:val="28"/>
        </w:rPr>
        <w:t>педагогов и специалистов в течение учебного года)</w:t>
      </w:r>
      <w:r>
        <w:rPr>
          <w:color w:val="111111"/>
          <w:sz w:val="28"/>
          <w:szCs w:val="28"/>
        </w:rPr>
        <w:t>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9D3E68">
        <w:rPr>
          <w:color w:val="111111"/>
          <w:sz w:val="28"/>
          <w:szCs w:val="28"/>
          <w:bdr w:val="none" w:sz="0" w:space="0" w:color="auto" w:frame="1"/>
        </w:rPr>
        <w:t>Голосование</w:t>
      </w:r>
      <w:r w:rsidRPr="00AE1B63">
        <w:rPr>
          <w:color w:val="111111"/>
          <w:sz w:val="28"/>
          <w:szCs w:val="28"/>
        </w:rPr>
        <w:t>: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«За»</w:t>
      </w:r>
      <w:r w:rsidRPr="00AE1B63">
        <w:rPr>
          <w:color w:val="111111"/>
          <w:sz w:val="28"/>
          <w:szCs w:val="28"/>
        </w:rPr>
        <w:t>___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D3E68">
        <w:rPr>
          <w:bCs/>
          <w:i/>
          <w:iCs/>
          <w:color w:val="111111"/>
          <w:sz w:val="28"/>
          <w:szCs w:val="28"/>
        </w:rPr>
        <w:t>Против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E1B63">
        <w:rPr>
          <w:color w:val="111111"/>
          <w:sz w:val="28"/>
          <w:szCs w:val="28"/>
        </w:rPr>
        <w:t>___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«Воздержались»</w:t>
      </w:r>
      <w:r w:rsidRPr="00AE1B63">
        <w:rPr>
          <w:color w:val="111111"/>
          <w:sz w:val="28"/>
          <w:szCs w:val="28"/>
        </w:rPr>
        <w:t>___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2. По второму вопросу </w:t>
      </w:r>
      <w:r w:rsidRPr="009D3E68">
        <w:rPr>
          <w:color w:val="111111"/>
          <w:sz w:val="28"/>
          <w:szCs w:val="28"/>
          <w:bdr w:val="none" w:sz="0" w:space="0" w:color="auto" w:frame="1"/>
        </w:rPr>
        <w:t>слушали</w:t>
      </w:r>
      <w:r w:rsidRPr="00AE1B63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аналогично по всем вопросам повестки)</w:t>
      </w:r>
      <w:r w:rsidRPr="00AE1B63">
        <w:rPr>
          <w:color w:val="111111"/>
          <w:sz w:val="28"/>
          <w:szCs w:val="28"/>
        </w:rPr>
        <w:t>.</w:t>
      </w:r>
    </w:p>
    <w:p w:rsidR="005F0C62" w:rsidRPr="009D3E68" w:rsidRDefault="005F0C62" w:rsidP="005F0C62">
      <w:pPr>
        <w:ind w:firstLine="567"/>
        <w:jc w:val="both"/>
        <w:rPr>
          <w:b/>
          <w:i/>
          <w:color w:val="111111"/>
          <w:sz w:val="28"/>
          <w:szCs w:val="28"/>
        </w:rPr>
      </w:pPr>
      <w:r w:rsidRPr="009D3E68">
        <w:rPr>
          <w:b/>
          <w:i/>
          <w:color w:val="111111"/>
          <w:sz w:val="28"/>
          <w:szCs w:val="28"/>
          <w:bdr w:val="none" w:sz="0" w:space="0" w:color="auto" w:frame="1"/>
        </w:rPr>
        <w:t>Председатель</w:t>
      </w:r>
      <w:r w:rsidRPr="009D3E68">
        <w:rPr>
          <w:b/>
          <w:i/>
          <w:color w:val="111111"/>
          <w:sz w:val="28"/>
          <w:szCs w:val="28"/>
        </w:rPr>
        <w:t>: подпись </w:t>
      </w:r>
      <w:r w:rsidRPr="009D3E6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ФИО)</w:t>
      </w:r>
    </w:p>
    <w:p w:rsidR="005F0C62" w:rsidRPr="009D3E68" w:rsidRDefault="005F0C62" w:rsidP="005F0C62">
      <w:pPr>
        <w:ind w:firstLine="567"/>
        <w:jc w:val="both"/>
        <w:rPr>
          <w:b/>
          <w:i/>
          <w:color w:val="111111"/>
          <w:sz w:val="28"/>
          <w:szCs w:val="28"/>
        </w:rPr>
      </w:pPr>
      <w:r w:rsidRPr="009D3E68">
        <w:rPr>
          <w:b/>
          <w:i/>
          <w:color w:val="111111"/>
          <w:sz w:val="28"/>
          <w:szCs w:val="28"/>
          <w:bdr w:val="none" w:sz="0" w:space="0" w:color="auto" w:frame="1"/>
        </w:rPr>
        <w:t>Секретарь</w:t>
      </w:r>
      <w:r w:rsidRPr="009D3E68">
        <w:rPr>
          <w:b/>
          <w:i/>
          <w:color w:val="111111"/>
          <w:sz w:val="28"/>
          <w:szCs w:val="28"/>
        </w:rPr>
        <w:t>: подпись </w:t>
      </w:r>
      <w:r w:rsidRPr="009D3E6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ФИО</w:t>
      </w:r>
      <w:r w:rsidRPr="009D3E68">
        <w:rPr>
          <w:b/>
          <w:i/>
          <w:iCs/>
          <w:color w:val="111111"/>
          <w:sz w:val="28"/>
          <w:szCs w:val="28"/>
        </w:rPr>
        <w:t> </w:t>
      </w:r>
      <w:r w:rsidRPr="009D3E68">
        <w:rPr>
          <w:b/>
          <w:bCs/>
          <w:i/>
          <w:iCs/>
          <w:color w:val="111111"/>
          <w:sz w:val="28"/>
          <w:szCs w:val="28"/>
        </w:rPr>
        <w:t>родителя</w:t>
      </w:r>
      <w:r w:rsidRPr="009D3E68">
        <w:rPr>
          <w:b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F0C62" w:rsidRPr="009D3E68" w:rsidRDefault="005F0C62" w:rsidP="005F0C62">
      <w:pPr>
        <w:ind w:firstLine="567"/>
        <w:jc w:val="both"/>
        <w:rPr>
          <w:b/>
          <w:i/>
          <w:color w:val="111111"/>
          <w:sz w:val="28"/>
          <w:szCs w:val="28"/>
        </w:rPr>
      </w:pPr>
      <w:r w:rsidRPr="009D3E68">
        <w:rPr>
          <w:b/>
          <w:i/>
          <w:color w:val="111111"/>
          <w:sz w:val="28"/>
          <w:szCs w:val="28"/>
        </w:rPr>
        <w:lastRenderedPageBreak/>
        <w:t>Решение </w:t>
      </w:r>
      <w:r w:rsidRPr="009D3E68">
        <w:rPr>
          <w:b/>
          <w:bCs/>
          <w:i/>
          <w:color w:val="111111"/>
          <w:sz w:val="28"/>
          <w:szCs w:val="28"/>
        </w:rPr>
        <w:t>родительского собрания от </w:t>
      </w:r>
      <w:r w:rsidRPr="009D3E68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ата)</w:t>
      </w:r>
      <w:r w:rsidRPr="009D3E68">
        <w:rPr>
          <w:b/>
          <w:i/>
          <w:color w:val="111111"/>
          <w:sz w:val="28"/>
          <w:szCs w:val="28"/>
        </w:rPr>
        <w:t xml:space="preserve"> в ___группе </w:t>
      </w:r>
    </w:p>
    <w:p w:rsidR="005F0C62" w:rsidRPr="009D3E68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9D3E68">
        <w:rPr>
          <w:color w:val="111111"/>
          <w:sz w:val="28"/>
          <w:szCs w:val="28"/>
          <w:bdr w:val="none" w:sz="0" w:space="0" w:color="auto" w:frame="1"/>
        </w:rPr>
        <w:t>Например</w:t>
      </w:r>
      <w:r w:rsidRPr="009D3E68">
        <w:rPr>
          <w:color w:val="111111"/>
          <w:sz w:val="28"/>
          <w:szCs w:val="28"/>
        </w:rPr>
        <w:t>: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1. Строго соблю</w:t>
      </w:r>
      <w:r>
        <w:rPr>
          <w:color w:val="111111"/>
          <w:sz w:val="28"/>
          <w:szCs w:val="28"/>
        </w:rPr>
        <w:t>дать режим посещения ___ группы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2. Осуществлять систематическую работу с детьми дома по </w:t>
      </w:r>
      <w:r>
        <w:rPr>
          <w:bCs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рекомендациям </w:t>
      </w:r>
      <w:r w:rsidRPr="00AE1B63">
        <w:rPr>
          <w:color w:val="111111"/>
          <w:sz w:val="28"/>
          <w:szCs w:val="28"/>
        </w:rPr>
        <w:t>воспитателей</w:t>
      </w:r>
      <w:r>
        <w:rPr>
          <w:color w:val="111111"/>
          <w:sz w:val="28"/>
          <w:szCs w:val="28"/>
        </w:rPr>
        <w:t>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3. Выбрать в</w:t>
      </w:r>
      <w:r>
        <w:rPr>
          <w:color w:val="111111"/>
          <w:sz w:val="28"/>
          <w:szCs w:val="28"/>
        </w:rPr>
        <w:t xml:space="preserve"> родительский комитет</w:t>
      </w:r>
      <w:r w:rsidRPr="00AE1B63">
        <w:rPr>
          <w:color w:val="111111"/>
          <w:sz w:val="28"/>
          <w:szCs w:val="28"/>
        </w:rPr>
        <w:t>: ФИО </w:t>
      </w:r>
      <w:r w:rsidRPr="009D3E68">
        <w:rPr>
          <w:bCs/>
          <w:color w:val="111111"/>
          <w:sz w:val="28"/>
          <w:szCs w:val="28"/>
        </w:rPr>
        <w:t>родителей</w:t>
      </w:r>
      <w:r>
        <w:rPr>
          <w:bCs/>
          <w:color w:val="111111"/>
          <w:sz w:val="28"/>
          <w:szCs w:val="28"/>
        </w:rPr>
        <w:t>.</w:t>
      </w:r>
    </w:p>
    <w:p w:rsidR="005F0C62" w:rsidRDefault="005F0C62" w:rsidP="005F0C62">
      <w:pPr>
        <w:ind w:firstLine="567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D3E68">
        <w:rPr>
          <w:i/>
          <w:color w:val="111111"/>
          <w:sz w:val="28"/>
          <w:szCs w:val="28"/>
        </w:rPr>
        <w:t>Лист регистрации  </w:t>
      </w:r>
      <w:r w:rsidRPr="009D3E68">
        <w:rPr>
          <w:bCs/>
          <w:i/>
          <w:color w:val="111111"/>
          <w:sz w:val="28"/>
          <w:szCs w:val="28"/>
        </w:rPr>
        <w:t>родителей</w:t>
      </w:r>
      <w:r w:rsidRPr="009D3E68">
        <w:rPr>
          <w:i/>
          <w:color w:val="111111"/>
          <w:sz w:val="28"/>
          <w:szCs w:val="28"/>
        </w:rPr>
        <w:t>, присутствующих на </w:t>
      </w:r>
      <w:r w:rsidRPr="009D3E68">
        <w:rPr>
          <w:bCs/>
          <w:i/>
          <w:color w:val="111111"/>
          <w:sz w:val="28"/>
          <w:szCs w:val="28"/>
        </w:rPr>
        <w:t>родительском собрании </w:t>
      </w:r>
      <w:r w:rsidRPr="009D3E68">
        <w:rPr>
          <w:i/>
          <w:iCs/>
          <w:color w:val="111111"/>
          <w:sz w:val="28"/>
          <w:szCs w:val="28"/>
          <w:bdr w:val="none" w:sz="0" w:space="0" w:color="auto" w:frame="1"/>
        </w:rPr>
        <w:t>(ДАТА)</w:t>
      </w:r>
    </w:p>
    <w:p w:rsidR="005F0C62" w:rsidRPr="009D3E68" w:rsidRDefault="005F0C62" w:rsidP="005F0C62">
      <w:pPr>
        <w:ind w:firstLine="567"/>
        <w:jc w:val="center"/>
        <w:rPr>
          <w:bCs/>
          <w:i/>
          <w:color w:val="111111"/>
          <w:sz w:val="28"/>
          <w:szCs w:val="28"/>
        </w:rPr>
      </w:pP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 xml:space="preserve">№ </w:t>
      </w:r>
      <w:r>
        <w:rPr>
          <w:color w:val="111111"/>
          <w:sz w:val="28"/>
          <w:szCs w:val="28"/>
        </w:rPr>
        <w:t xml:space="preserve">    </w:t>
      </w:r>
      <w:r w:rsidRPr="00AE1B63">
        <w:rPr>
          <w:color w:val="111111"/>
          <w:sz w:val="28"/>
          <w:szCs w:val="28"/>
        </w:rPr>
        <w:t xml:space="preserve">ФИО </w:t>
      </w:r>
      <w:r>
        <w:rPr>
          <w:color w:val="111111"/>
          <w:sz w:val="28"/>
          <w:szCs w:val="28"/>
        </w:rPr>
        <w:t xml:space="preserve">  </w:t>
      </w:r>
      <w:r w:rsidRPr="00AE1B63">
        <w:rPr>
          <w:color w:val="111111"/>
          <w:sz w:val="28"/>
          <w:szCs w:val="28"/>
        </w:rPr>
        <w:t>Подпись</w:t>
      </w:r>
    </w:p>
    <w:p w:rsidR="005F0C62" w:rsidRPr="009D3E68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9D3E68">
        <w:rPr>
          <w:color w:val="111111"/>
          <w:sz w:val="28"/>
          <w:szCs w:val="28"/>
        </w:rPr>
        <w:t>Список </w:t>
      </w:r>
      <w:r w:rsidRPr="009D3E68">
        <w:rPr>
          <w:bCs/>
          <w:color w:val="111111"/>
          <w:sz w:val="28"/>
          <w:szCs w:val="28"/>
        </w:rPr>
        <w:t>родителей</w:t>
      </w:r>
      <w:r w:rsidRPr="009D3E68">
        <w:rPr>
          <w:color w:val="111111"/>
          <w:sz w:val="28"/>
          <w:szCs w:val="28"/>
        </w:rPr>
        <w:t>, ознакомленных с решением </w:t>
      </w:r>
      <w:r w:rsidRPr="009D3E68">
        <w:rPr>
          <w:bCs/>
          <w:color w:val="111111"/>
          <w:sz w:val="28"/>
          <w:szCs w:val="28"/>
        </w:rPr>
        <w:t>родительского собрания от </w:t>
      </w:r>
      <w:r w:rsidRPr="009D3E68">
        <w:rPr>
          <w:i/>
          <w:iCs/>
          <w:color w:val="111111"/>
          <w:sz w:val="28"/>
          <w:szCs w:val="28"/>
          <w:bdr w:val="none" w:sz="0" w:space="0" w:color="auto" w:frame="1"/>
        </w:rPr>
        <w:t>«дата»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D3E68">
        <w:rPr>
          <w:color w:val="111111"/>
          <w:sz w:val="28"/>
          <w:szCs w:val="28"/>
        </w:rPr>
        <w:t xml:space="preserve">в ___группе 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 xml:space="preserve">№ </w:t>
      </w:r>
      <w:r>
        <w:rPr>
          <w:color w:val="111111"/>
          <w:sz w:val="28"/>
          <w:szCs w:val="28"/>
        </w:rPr>
        <w:t xml:space="preserve">    </w:t>
      </w:r>
      <w:r w:rsidRPr="00AE1B63">
        <w:rPr>
          <w:color w:val="111111"/>
          <w:sz w:val="28"/>
          <w:szCs w:val="28"/>
        </w:rPr>
        <w:t>ФИО</w:t>
      </w:r>
    </w:p>
    <w:p w:rsidR="005F0C62" w:rsidRDefault="005F0C62" w:rsidP="005F0C62">
      <w:pPr>
        <w:ind w:firstLine="567"/>
        <w:jc w:val="both"/>
        <w:rPr>
          <w:b/>
          <w:bCs/>
          <w:color w:val="111111"/>
          <w:sz w:val="28"/>
          <w:szCs w:val="28"/>
        </w:rPr>
      </w:pPr>
    </w:p>
    <w:p w:rsidR="005F0C62" w:rsidRPr="00AE1B63" w:rsidRDefault="005F0C62" w:rsidP="005F0C62">
      <w:pPr>
        <w:ind w:firstLine="567"/>
        <w:jc w:val="center"/>
        <w:rPr>
          <w:color w:val="111111"/>
          <w:sz w:val="28"/>
          <w:szCs w:val="28"/>
        </w:rPr>
      </w:pPr>
      <w:r w:rsidRPr="00AE1B63">
        <w:rPr>
          <w:b/>
          <w:bCs/>
          <w:color w:val="111111"/>
          <w:sz w:val="28"/>
          <w:szCs w:val="28"/>
        </w:rPr>
        <w:t>Рекомендации по ведению протокола родительского собрания</w:t>
      </w:r>
      <w:r w:rsidRPr="00AE1B63">
        <w:rPr>
          <w:color w:val="111111"/>
          <w:sz w:val="28"/>
          <w:szCs w:val="28"/>
        </w:rPr>
        <w:t>:</w:t>
      </w:r>
    </w:p>
    <w:p w:rsidR="005F0C62" w:rsidRPr="009D3E68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9D3E68">
        <w:rPr>
          <w:color w:val="111111"/>
          <w:sz w:val="28"/>
          <w:szCs w:val="28"/>
        </w:rPr>
        <w:t>1. На </w:t>
      </w:r>
      <w:r w:rsidRPr="009D3E68">
        <w:rPr>
          <w:bCs/>
          <w:color w:val="111111"/>
          <w:sz w:val="28"/>
          <w:szCs w:val="28"/>
        </w:rPr>
        <w:t>протяжении</w:t>
      </w:r>
      <w:r w:rsidRPr="009D3E68">
        <w:rPr>
          <w:color w:val="111111"/>
          <w:sz w:val="28"/>
          <w:szCs w:val="28"/>
        </w:rPr>
        <w:t> учебного года проводится не менее трёх </w:t>
      </w:r>
      <w:r w:rsidRPr="009D3E68">
        <w:rPr>
          <w:bCs/>
          <w:color w:val="111111"/>
          <w:sz w:val="28"/>
          <w:szCs w:val="28"/>
        </w:rPr>
        <w:t>родительских собраний</w:t>
      </w:r>
      <w:r w:rsidRPr="009D3E68">
        <w:rPr>
          <w:color w:val="111111"/>
          <w:sz w:val="28"/>
          <w:szCs w:val="28"/>
        </w:rPr>
        <w:t>. Необходимо познакомить администрацию детского сада с повесткой дня планируемого</w:t>
      </w:r>
      <w:r w:rsidRPr="009D3E68">
        <w:rPr>
          <w:bCs/>
          <w:color w:val="111111"/>
          <w:sz w:val="28"/>
          <w:szCs w:val="28"/>
        </w:rPr>
        <w:t>родительского собрания</w:t>
      </w:r>
      <w:r w:rsidRPr="009D3E68">
        <w:rPr>
          <w:color w:val="111111"/>
          <w:sz w:val="28"/>
          <w:szCs w:val="28"/>
        </w:rPr>
        <w:t> не менее чем за неделю. </w:t>
      </w:r>
      <w:r w:rsidRPr="009D3E68">
        <w:rPr>
          <w:bCs/>
          <w:color w:val="111111"/>
          <w:sz w:val="28"/>
          <w:szCs w:val="28"/>
        </w:rPr>
        <w:t>Протокол родительского собрания является документом</w:t>
      </w:r>
      <w:r w:rsidRPr="009D3E68">
        <w:rPr>
          <w:color w:val="111111"/>
          <w:sz w:val="28"/>
          <w:szCs w:val="28"/>
        </w:rPr>
        <w:t xml:space="preserve">, входящим в номенклатуру дел МБДОУ, </w:t>
      </w:r>
      <w:r>
        <w:rPr>
          <w:color w:val="111111"/>
          <w:sz w:val="28"/>
          <w:szCs w:val="28"/>
        </w:rPr>
        <w:tab/>
      </w:r>
      <w:r w:rsidRPr="009D3E68">
        <w:rPr>
          <w:color w:val="111111"/>
          <w:sz w:val="28"/>
          <w:szCs w:val="28"/>
        </w:rPr>
        <w:t xml:space="preserve">оформляется </w:t>
      </w:r>
      <w:r>
        <w:rPr>
          <w:color w:val="111111"/>
          <w:sz w:val="28"/>
          <w:szCs w:val="28"/>
        </w:rPr>
        <w:tab/>
      </w:r>
      <w:r w:rsidRPr="009D3E68">
        <w:rPr>
          <w:color w:val="111111"/>
          <w:sz w:val="28"/>
          <w:szCs w:val="28"/>
        </w:rPr>
        <w:t>своевременно </w:t>
      </w:r>
      <w:r w:rsidRPr="009D3E68">
        <w:rPr>
          <w:i/>
          <w:iCs/>
          <w:color w:val="111111"/>
          <w:sz w:val="28"/>
          <w:szCs w:val="28"/>
          <w:bdr w:val="none" w:sz="0" w:space="0" w:color="auto" w:frame="1"/>
        </w:rPr>
        <w:t>(в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ab/>
      </w:r>
      <w:r w:rsidRPr="009D3E6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течение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ab/>
        <w:t xml:space="preserve"> 3 </w:t>
      </w:r>
      <w:r w:rsidRPr="009D3E68">
        <w:rPr>
          <w:i/>
          <w:iCs/>
          <w:color w:val="111111"/>
          <w:sz w:val="28"/>
          <w:szCs w:val="28"/>
          <w:bdr w:val="none" w:sz="0" w:space="0" w:color="auto" w:frame="1"/>
        </w:rPr>
        <w:t>дней)</w:t>
      </w:r>
      <w:r w:rsidRPr="009D3E68">
        <w:rPr>
          <w:color w:val="111111"/>
          <w:sz w:val="28"/>
          <w:szCs w:val="28"/>
        </w:rPr>
        <w:t>.Первое </w:t>
      </w:r>
      <w:r w:rsidRPr="009D3E68">
        <w:rPr>
          <w:bCs/>
          <w:color w:val="111111"/>
          <w:sz w:val="28"/>
          <w:szCs w:val="28"/>
        </w:rPr>
        <w:t>собрание</w:t>
      </w:r>
      <w:r w:rsidRPr="009D3E68">
        <w:rPr>
          <w:color w:val="111111"/>
          <w:sz w:val="28"/>
          <w:szCs w:val="28"/>
        </w:rPr>
        <w:t> проводится в сентябре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2. В графе</w:t>
      </w:r>
      <w:r>
        <w:rPr>
          <w:color w:val="111111"/>
          <w:sz w:val="28"/>
          <w:szCs w:val="28"/>
        </w:rPr>
        <w:t xml:space="preserve"> </w:t>
      </w:r>
      <w:r w:rsidRPr="00AE1B63">
        <w:rPr>
          <w:color w:val="111111"/>
          <w:sz w:val="28"/>
          <w:szCs w:val="28"/>
        </w:rPr>
        <w:t>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«присутствовали»</w:t>
      </w:r>
      <w:r w:rsidRPr="00AE1B63">
        <w:rPr>
          <w:color w:val="111111"/>
          <w:sz w:val="28"/>
          <w:szCs w:val="28"/>
        </w:rPr>
        <w:t> необходимо указать количество присутствующих</w:t>
      </w:r>
      <w:r>
        <w:rPr>
          <w:color w:val="111111"/>
          <w:sz w:val="28"/>
          <w:szCs w:val="28"/>
        </w:rPr>
        <w:t xml:space="preserve">  </w:t>
      </w:r>
      <w:r w:rsidRPr="009D3E68">
        <w:rPr>
          <w:bCs/>
          <w:color w:val="111111"/>
          <w:sz w:val="28"/>
          <w:szCs w:val="28"/>
        </w:rPr>
        <w:t>родителей на собрании</w:t>
      </w:r>
      <w:r w:rsidRPr="009D3E68">
        <w:rPr>
          <w:color w:val="111111"/>
          <w:sz w:val="28"/>
          <w:szCs w:val="28"/>
        </w:rPr>
        <w:t>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 xml:space="preserve">3. </w:t>
      </w:r>
      <w:r w:rsidRPr="009D3E68">
        <w:rPr>
          <w:color w:val="111111"/>
          <w:sz w:val="28"/>
          <w:szCs w:val="28"/>
        </w:rPr>
        <w:t>Необходимо познакомить отсутствующих на </w:t>
      </w:r>
      <w:r w:rsidRPr="009D3E68">
        <w:rPr>
          <w:bCs/>
          <w:color w:val="111111"/>
          <w:sz w:val="28"/>
          <w:szCs w:val="28"/>
        </w:rPr>
        <w:t>собрание с решением родительского собрания через объявление в родительском</w:t>
      </w:r>
      <w:r w:rsidRPr="009D3E68">
        <w:rPr>
          <w:color w:val="111111"/>
          <w:sz w:val="28"/>
          <w:szCs w:val="28"/>
        </w:rPr>
        <w:t> уголке или индивидуально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4</w:t>
      </w:r>
      <w:r w:rsidRPr="009D3E68">
        <w:rPr>
          <w:color w:val="111111"/>
          <w:sz w:val="28"/>
          <w:szCs w:val="28"/>
        </w:rPr>
        <w:t>. В </w:t>
      </w:r>
      <w:r w:rsidRPr="009D3E68">
        <w:rPr>
          <w:bCs/>
          <w:color w:val="111111"/>
          <w:sz w:val="28"/>
          <w:szCs w:val="28"/>
        </w:rPr>
        <w:t>протоколе</w:t>
      </w:r>
      <w:r w:rsidRPr="009D3E68">
        <w:rPr>
          <w:color w:val="111111"/>
          <w:sz w:val="28"/>
          <w:szCs w:val="28"/>
        </w:rPr>
        <w:t> следует указывать конкретные фамилии </w:t>
      </w:r>
      <w:r w:rsidRPr="009D3E68">
        <w:rPr>
          <w:bCs/>
          <w:color w:val="111111"/>
          <w:sz w:val="28"/>
          <w:szCs w:val="28"/>
        </w:rPr>
        <w:t>родителей и их вопросы</w:t>
      </w:r>
      <w:r w:rsidRPr="009D3E68">
        <w:rPr>
          <w:color w:val="111111"/>
          <w:sz w:val="28"/>
          <w:szCs w:val="28"/>
        </w:rPr>
        <w:t>, предложения, возникающие в ходе обсуждения вопроса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5. Воспитатели не имеют права навязывать свое мнение </w:t>
      </w:r>
      <w:r w:rsidRPr="009D3E68">
        <w:rPr>
          <w:bCs/>
          <w:color w:val="111111"/>
          <w:sz w:val="28"/>
          <w:szCs w:val="28"/>
        </w:rPr>
        <w:t>родителям</w:t>
      </w:r>
      <w:r w:rsidRPr="00AE1B63">
        <w:rPr>
          <w:color w:val="111111"/>
          <w:sz w:val="28"/>
          <w:szCs w:val="28"/>
        </w:rPr>
        <w:t>. Идет совместное обсуждение вопросов повестки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6. На </w:t>
      </w:r>
      <w:r w:rsidRPr="009D3E68">
        <w:rPr>
          <w:bCs/>
          <w:color w:val="111111"/>
          <w:sz w:val="28"/>
          <w:szCs w:val="28"/>
        </w:rPr>
        <w:t>собрании</w:t>
      </w:r>
      <w:r w:rsidRPr="00AE1B63">
        <w:rPr>
          <w:color w:val="111111"/>
          <w:sz w:val="28"/>
          <w:szCs w:val="28"/>
        </w:rPr>
        <w:t> следует обсуждать и решать в первую очередь</w:t>
      </w:r>
      <w:r>
        <w:rPr>
          <w:color w:val="111111"/>
          <w:sz w:val="28"/>
          <w:szCs w:val="28"/>
        </w:rPr>
        <w:t xml:space="preserve"> </w:t>
      </w:r>
      <w:r w:rsidRPr="00AE1B63">
        <w:rPr>
          <w:color w:val="111111"/>
          <w:sz w:val="28"/>
          <w:szCs w:val="28"/>
        </w:rPr>
        <w:t>педагогические вопросы, касающиеся вопросов воспитания, обучения и развития детей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7. Результаты педагогической диагностики на общее обсуждение не выносятся. Данные о детях даются </w:t>
      </w:r>
      <w:r>
        <w:rPr>
          <w:color w:val="111111"/>
          <w:sz w:val="28"/>
          <w:szCs w:val="28"/>
        </w:rPr>
        <w:t xml:space="preserve"> </w:t>
      </w:r>
      <w:r w:rsidRPr="009D3E68">
        <w:rPr>
          <w:bCs/>
          <w:color w:val="111111"/>
          <w:sz w:val="28"/>
          <w:szCs w:val="28"/>
        </w:rPr>
        <w:t>родителю</w:t>
      </w:r>
      <w:r w:rsidRPr="00AE1B63">
        <w:rPr>
          <w:b/>
          <w:bCs/>
          <w:color w:val="111111"/>
          <w:sz w:val="28"/>
          <w:szCs w:val="28"/>
        </w:rPr>
        <w:t>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законному представителю)</w:t>
      </w:r>
      <w:r w:rsidRPr="00AE1B63">
        <w:rPr>
          <w:color w:val="111111"/>
          <w:sz w:val="28"/>
          <w:szCs w:val="28"/>
        </w:rPr>
        <w:t> только в индивидуальном порядке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(конфиденциально)</w:t>
      </w:r>
      <w:r w:rsidRPr="00AE1B63">
        <w:rPr>
          <w:color w:val="111111"/>
          <w:sz w:val="28"/>
          <w:szCs w:val="28"/>
        </w:rPr>
        <w:t>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8. Решения принимаются по каждому вопросу отдельно, путем</w:t>
      </w:r>
      <w:r>
        <w:rPr>
          <w:color w:val="111111"/>
          <w:sz w:val="28"/>
          <w:szCs w:val="28"/>
        </w:rPr>
        <w:t xml:space="preserve"> </w:t>
      </w:r>
      <w:r w:rsidRPr="00AE1B63">
        <w:rPr>
          <w:color w:val="111111"/>
          <w:sz w:val="28"/>
          <w:szCs w:val="28"/>
        </w:rPr>
        <w:t>голосования. Секретарь записывает количество </w:t>
      </w:r>
      <w:r w:rsidRPr="009D3E68">
        <w:rPr>
          <w:color w:val="111111"/>
          <w:sz w:val="28"/>
          <w:szCs w:val="28"/>
          <w:bdr w:val="none" w:sz="0" w:space="0" w:color="auto" w:frame="1"/>
        </w:rPr>
        <w:t>голосов</w:t>
      </w:r>
      <w:r w:rsidRPr="00AE1B63">
        <w:rPr>
          <w:color w:val="111111"/>
          <w:sz w:val="28"/>
          <w:szCs w:val="28"/>
        </w:rPr>
        <w:t>: сколько человек - за и сколько - </w:t>
      </w:r>
      <w:r w:rsidRPr="009D3E68">
        <w:rPr>
          <w:bCs/>
          <w:color w:val="111111"/>
          <w:sz w:val="28"/>
          <w:szCs w:val="28"/>
        </w:rPr>
        <w:t>против</w:t>
      </w:r>
      <w:r w:rsidRPr="00AE1B63">
        <w:rPr>
          <w:b/>
          <w:bCs/>
          <w:color w:val="111111"/>
          <w:sz w:val="28"/>
          <w:szCs w:val="28"/>
        </w:rPr>
        <w:t> 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кто </w:t>
      </w:r>
      <w:r w:rsidRPr="009D3E68">
        <w:rPr>
          <w:iCs/>
          <w:color w:val="111111"/>
          <w:sz w:val="28"/>
          <w:szCs w:val="28"/>
          <w:bdr w:val="none" w:sz="0" w:space="0" w:color="auto" w:frame="1"/>
        </w:rPr>
        <w:t>конкретно</w:t>
      </w:r>
      <w:r w:rsidRPr="009D3E68">
        <w:rPr>
          <w:iCs/>
          <w:color w:val="111111"/>
          <w:sz w:val="28"/>
          <w:szCs w:val="28"/>
        </w:rPr>
        <w:t> </w:t>
      </w:r>
      <w:r w:rsidRPr="009D3E68">
        <w:rPr>
          <w:bCs/>
          <w:iCs/>
          <w:color w:val="111111"/>
          <w:sz w:val="28"/>
          <w:szCs w:val="28"/>
        </w:rPr>
        <w:t>против</w:t>
      </w:r>
      <w:r w:rsidRPr="00AE1B63">
        <w:rPr>
          <w:i/>
          <w:iCs/>
          <w:color w:val="111111"/>
          <w:sz w:val="28"/>
          <w:szCs w:val="28"/>
          <w:bdr w:val="none" w:sz="0" w:space="0" w:color="auto" w:frame="1"/>
        </w:rPr>
        <w:t>, с указанием Ф. И. О.)</w:t>
      </w:r>
      <w:r w:rsidRPr="00AE1B63">
        <w:rPr>
          <w:color w:val="111111"/>
          <w:sz w:val="28"/>
          <w:szCs w:val="28"/>
        </w:rPr>
        <w:t>.</w:t>
      </w:r>
    </w:p>
    <w:p w:rsidR="005F0C62" w:rsidRPr="00AE1B63" w:rsidRDefault="005F0C62" w:rsidP="005F0C62">
      <w:pPr>
        <w:ind w:firstLine="567"/>
        <w:jc w:val="both"/>
        <w:rPr>
          <w:color w:val="111111"/>
          <w:sz w:val="28"/>
          <w:szCs w:val="28"/>
        </w:rPr>
      </w:pPr>
      <w:r w:rsidRPr="00AE1B63">
        <w:rPr>
          <w:color w:val="111111"/>
          <w:sz w:val="28"/>
          <w:szCs w:val="28"/>
        </w:rPr>
        <w:t>9. Формулировка решения должна быть четкая, конкретная</w:t>
      </w:r>
      <w:r>
        <w:rPr>
          <w:color w:val="111111"/>
          <w:sz w:val="28"/>
          <w:szCs w:val="28"/>
        </w:rPr>
        <w:t>.</w:t>
      </w:r>
    </w:p>
    <w:p w:rsidR="000B01D5" w:rsidRPr="003F3A5A" w:rsidRDefault="000B01D5" w:rsidP="003F3A5A">
      <w:pPr>
        <w:spacing w:line="360" w:lineRule="auto"/>
        <w:ind w:firstLine="567"/>
        <w:jc w:val="right"/>
        <w:rPr>
          <w:i/>
          <w:sz w:val="28"/>
          <w:szCs w:val="28"/>
        </w:rPr>
      </w:pPr>
    </w:p>
    <w:p w:rsidR="003F3A5A" w:rsidRPr="003F3A5A" w:rsidRDefault="003F3A5A" w:rsidP="003F3A5A">
      <w:pPr>
        <w:tabs>
          <w:tab w:val="left" w:pos="6179"/>
        </w:tabs>
        <w:spacing w:line="360" w:lineRule="auto"/>
        <w:ind w:firstLine="567"/>
        <w:jc w:val="right"/>
        <w:rPr>
          <w:i/>
          <w:sz w:val="28"/>
          <w:szCs w:val="28"/>
        </w:rPr>
      </w:pPr>
      <w:r w:rsidRPr="003F3A5A">
        <w:rPr>
          <w:i/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 xml:space="preserve"> </w:t>
      </w:r>
      <w:r w:rsidRPr="003F3A5A">
        <w:rPr>
          <w:i/>
          <w:sz w:val="28"/>
          <w:szCs w:val="28"/>
        </w:rPr>
        <w:t xml:space="preserve"> Старший воспитатель МБДОУ ДС № 10,</w:t>
      </w:r>
    </w:p>
    <w:p w:rsidR="000B01D5" w:rsidRPr="00FF44A0" w:rsidRDefault="003F3A5A" w:rsidP="005F0C62">
      <w:pPr>
        <w:tabs>
          <w:tab w:val="left" w:pos="6179"/>
        </w:tabs>
        <w:spacing w:line="360" w:lineRule="auto"/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</w:t>
      </w:r>
      <w:r w:rsidRPr="003F3A5A">
        <w:rPr>
          <w:i/>
          <w:sz w:val="28"/>
          <w:szCs w:val="28"/>
        </w:rPr>
        <w:t>А.А. Новак</w:t>
      </w:r>
      <w:r w:rsidR="000B01D5" w:rsidRPr="00FF44A0">
        <w:rPr>
          <w:sz w:val="28"/>
          <w:szCs w:val="28"/>
        </w:rPr>
        <w:tab/>
      </w:r>
    </w:p>
    <w:sectPr w:rsidR="000B01D5" w:rsidRPr="00FF44A0" w:rsidSect="005F0C62">
      <w:pgSz w:w="11906" w:h="16838"/>
      <w:pgMar w:top="1134" w:right="1133" w:bottom="1134" w:left="1418" w:header="709" w:footer="709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981" w:rsidRDefault="00CB5981" w:rsidP="006839FE">
      <w:r>
        <w:separator/>
      </w:r>
    </w:p>
  </w:endnote>
  <w:endnote w:type="continuationSeparator" w:id="1">
    <w:p w:rsidR="00CB5981" w:rsidRDefault="00CB5981" w:rsidP="0068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981" w:rsidRDefault="00CB5981" w:rsidP="006839FE">
      <w:r>
        <w:separator/>
      </w:r>
    </w:p>
  </w:footnote>
  <w:footnote w:type="continuationSeparator" w:id="1">
    <w:p w:rsidR="00CB5981" w:rsidRDefault="00CB5981" w:rsidP="00683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362"/>
    <w:multiLevelType w:val="multilevel"/>
    <w:tmpl w:val="D8C2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91DB8"/>
    <w:multiLevelType w:val="multilevel"/>
    <w:tmpl w:val="B4EE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82ECD"/>
    <w:multiLevelType w:val="multilevel"/>
    <w:tmpl w:val="F740D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B188D"/>
    <w:multiLevelType w:val="hybridMultilevel"/>
    <w:tmpl w:val="26FC0B30"/>
    <w:lvl w:ilvl="0" w:tplc="2C541888">
      <w:start w:val="1"/>
      <w:numFmt w:val="bullet"/>
      <w:lvlText w:val="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A6790D"/>
    <w:multiLevelType w:val="multilevel"/>
    <w:tmpl w:val="5604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5E1D23"/>
    <w:multiLevelType w:val="multilevel"/>
    <w:tmpl w:val="FA82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762F"/>
    <w:rsid w:val="00002197"/>
    <w:rsid w:val="00003D11"/>
    <w:rsid w:val="000043D6"/>
    <w:rsid w:val="0000768D"/>
    <w:rsid w:val="0001697B"/>
    <w:rsid w:val="00021BE6"/>
    <w:rsid w:val="0006709D"/>
    <w:rsid w:val="000A4C58"/>
    <w:rsid w:val="000B01D5"/>
    <w:rsid w:val="000B0731"/>
    <w:rsid w:val="000B7F5F"/>
    <w:rsid w:val="000D756B"/>
    <w:rsid w:val="000E1756"/>
    <w:rsid w:val="000F1AB2"/>
    <w:rsid w:val="000F5A55"/>
    <w:rsid w:val="00117985"/>
    <w:rsid w:val="0012314B"/>
    <w:rsid w:val="001729DE"/>
    <w:rsid w:val="001755F0"/>
    <w:rsid w:val="00177908"/>
    <w:rsid w:val="001805FD"/>
    <w:rsid w:val="00181259"/>
    <w:rsid w:val="00195839"/>
    <w:rsid w:val="001B3EDE"/>
    <w:rsid w:val="001C7ED8"/>
    <w:rsid w:val="001D1787"/>
    <w:rsid w:val="001E1295"/>
    <w:rsid w:val="002206AC"/>
    <w:rsid w:val="002366CB"/>
    <w:rsid w:val="00272E04"/>
    <w:rsid w:val="00287ACA"/>
    <w:rsid w:val="00294961"/>
    <w:rsid w:val="002B7158"/>
    <w:rsid w:val="002F1A9B"/>
    <w:rsid w:val="002F1DE5"/>
    <w:rsid w:val="002F5E94"/>
    <w:rsid w:val="00311421"/>
    <w:rsid w:val="00343109"/>
    <w:rsid w:val="003454E0"/>
    <w:rsid w:val="00345D40"/>
    <w:rsid w:val="003509C1"/>
    <w:rsid w:val="0036585A"/>
    <w:rsid w:val="00370E79"/>
    <w:rsid w:val="00371678"/>
    <w:rsid w:val="0037226E"/>
    <w:rsid w:val="0037446B"/>
    <w:rsid w:val="00377909"/>
    <w:rsid w:val="00393375"/>
    <w:rsid w:val="00396448"/>
    <w:rsid w:val="003A62AD"/>
    <w:rsid w:val="003B10FD"/>
    <w:rsid w:val="003C5065"/>
    <w:rsid w:val="003D0190"/>
    <w:rsid w:val="003F3A5A"/>
    <w:rsid w:val="004217FB"/>
    <w:rsid w:val="004552DB"/>
    <w:rsid w:val="00481F62"/>
    <w:rsid w:val="004920AE"/>
    <w:rsid w:val="00497312"/>
    <w:rsid w:val="004C4603"/>
    <w:rsid w:val="004C5104"/>
    <w:rsid w:val="004E1518"/>
    <w:rsid w:val="00504DB8"/>
    <w:rsid w:val="00514C73"/>
    <w:rsid w:val="00515D66"/>
    <w:rsid w:val="0053566A"/>
    <w:rsid w:val="00543971"/>
    <w:rsid w:val="005510D8"/>
    <w:rsid w:val="0055629D"/>
    <w:rsid w:val="0057573D"/>
    <w:rsid w:val="00575BE6"/>
    <w:rsid w:val="00585560"/>
    <w:rsid w:val="005875F9"/>
    <w:rsid w:val="005A475A"/>
    <w:rsid w:val="005C62F4"/>
    <w:rsid w:val="005C762F"/>
    <w:rsid w:val="005F0C62"/>
    <w:rsid w:val="006169F4"/>
    <w:rsid w:val="00632F01"/>
    <w:rsid w:val="006330A0"/>
    <w:rsid w:val="006357BE"/>
    <w:rsid w:val="006556F0"/>
    <w:rsid w:val="00680318"/>
    <w:rsid w:val="006839FE"/>
    <w:rsid w:val="00683F2C"/>
    <w:rsid w:val="00686D3F"/>
    <w:rsid w:val="00687DD7"/>
    <w:rsid w:val="006968E6"/>
    <w:rsid w:val="006B7E88"/>
    <w:rsid w:val="006C583F"/>
    <w:rsid w:val="006E657A"/>
    <w:rsid w:val="006E7535"/>
    <w:rsid w:val="007031E1"/>
    <w:rsid w:val="0070401C"/>
    <w:rsid w:val="00710485"/>
    <w:rsid w:val="0072391A"/>
    <w:rsid w:val="0076103F"/>
    <w:rsid w:val="00787654"/>
    <w:rsid w:val="007901BD"/>
    <w:rsid w:val="00792B1B"/>
    <w:rsid w:val="007B036E"/>
    <w:rsid w:val="007B5208"/>
    <w:rsid w:val="007B6D60"/>
    <w:rsid w:val="007B798D"/>
    <w:rsid w:val="007C024F"/>
    <w:rsid w:val="007C0A56"/>
    <w:rsid w:val="007F1209"/>
    <w:rsid w:val="007F6A0C"/>
    <w:rsid w:val="0083717C"/>
    <w:rsid w:val="008401B9"/>
    <w:rsid w:val="008448CA"/>
    <w:rsid w:val="008661C2"/>
    <w:rsid w:val="00880085"/>
    <w:rsid w:val="0088500E"/>
    <w:rsid w:val="008B5D6B"/>
    <w:rsid w:val="00933A31"/>
    <w:rsid w:val="0094031D"/>
    <w:rsid w:val="009466A5"/>
    <w:rsid w:val="0097325D"/>
    <w:rsid w:val="00984C55"/>
    <w:rsid w:val="00986D37"/>
    <w:rsid w:val="0099169F"/>
    <w:rsid w:val="009A34F4"/>
    <w:rsid w:val="009B2CD0"/>
    <w:rsid w:val="009C30A3"/>
    <w:rsid w:val="009C4D91"/>
    <w:rsid w:val="009C6368"/>
    <w:rsid w:val="00A020E6"/>
    <w:rsid w:val="00A064D1"/>
    <w:rsid w:val="00A0702C"/>
    <w:rsid w:val="00A07CA1"/>
    <w:rsid w:val="00A114AF"/>
    <w:rsid w:val="00A278CB"/>
    <w:rsid w:val="00A308E9"/>
    <w:rsid w:val="00A365F5"/>
    <w:rsid w:val="00A37D7A"/>
    <w:rsid w:val="00A41FE9"/>
    <w:rsid w:val="00A50E17"/>
    <w:rsid w:val="00A51068"/>
    <w:rsid w:val="00A5299A"/>
    <w:rsid w:val="00A91FDB"/>
    <w:rsid w:val="00AA4F2A"/>
    <w:rsid w:val="00AB58BA"/>
    <w:rsid w:val="00AC0D7D"/>
    <w:rsid w:val="00AD4FE5"/>
    <w:rsid w:val="00AF468A"/>
    <w:rsid w:val="00B25E2B"/>
    <w:rsid w:val="00B27316"/>
    <w:rsid w:val="00B46FB4"/>
    <w:rsid w:val="00B54D91"/>
    <w:rsid w:val="00B608F5"/>
    <w:rsid w:val="00B67B10"/>
    <w:rsid w:val="00B80B83"/>
    <w:rsid w:val="00B86306"/>
    <w:rsid w:val="00B939E7"/>
    <w:rsid w:val="00B9741B"/>
    <w:rsid w:val="00BB752B"/>
    <w:rsid w:val="00BD7FDA"/>
    <w:rsid w:val="00BE105F"/>
    <w:rsid w:val="00BE2E08"/>
    <w:rsid w:val="00BF692D"/>
    <w:rsid w:val="00C13956"/>
    <w:rsid w:val="00C20D22"/>
    <w:rsid w:val="00C23E8E"/>
    <w:rsid w:val="00C43E66"/>
    <w:rsid w:val="00C544B7"/>
    <w:rsid w:val="00C63438"/>
    <w:rsid w:val="00C829FE"/>
    <w:rsid w:val="00C95407"/>
    <w:rsid w:val="00CA1429"/>
    <w:rsid w:val="00CA51FD"/>
    <w:rsid w:val="00CA75F2"/>
    <w:rsid w:val="00CB0F5D"/>
    <w:rsid w:val="00CB5981"/>
    <w:rsid w:val="00CB5BF0"/>
    <w:rsid w:val="00CC1959"/>
    <w:rsid w:val="00CD4C13"/>
    <w:rsid w:val="00CD5B33"/>
    <w:rsid w:val="00D15C3D"/>
    <w:rsid w:val="00D30901"/>
    <w:rsid w:val="00D44169"/>
    <w:rsid w:val="00D63997"/>
    <w:rsid w:val="00D85764"/>
    <w:rsid w:val="00D87CE1"/>
    <w:rsid w:val="00DB3259"/>
    <w:rsid w:val="00DB5F52"/>
    <w:rsid w:val="00DB7414"/>
    <w:rsid w:val="00DF06A9"/>
    <w:rsid w:val="00E37E99"/>
    <w:rsid w:val="00E40180"/>
    <w:rsid w:val="00E53C0F"/>
    <w:rsid w:val="00E5780A"/>
    <w:rsid w:val="00E61167"/>
    <w:rsid w:val="00E630CF"/>
    <w:rsid w:val="00E70C26"/>
    <w:rsid w:val="00E94DC0"/>
    <w:rsid w:val="00E9712D"/>
    <w:rsid w:val="00E97FA9"/>
    <w:rsid w:val="00EA605A"/>
    <w:rsid w:val="00EB19A4"/>
    <w:rsid w:val="00EE31AC"/>
    <w:rsid w:val="00EF7E26"/>
    <w:rsid w:val="00EF7E71"/>
    <w:rsid w:val="00F06B55"/>
    <w:rsid w:val="00F501DC"/>
    <w:rsid w:val="00F511B1"/>
    <w:rsid w:val="00F531B8"/>
    <w:rsid w:val="00F741BC"/>
    <w:rsid w:val="00F94804"/>
    <w:rsid w:val="00FA7C55"/>
    <w:rsid w:val="00FB36EF"/>
    <w:rsid w:val="00FC5EB3"/>
    <w:rsid w:val="00FC63FC"/>
    <w:rsid w:val="00FE2F15"/>
    <w:rsid w:val="00FE67BB"/>
    <w:rsid w:val="00FF297F"/>
    <w:rsid w:val="00FF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024F"/>
    <w:rPr>
      <w:sz w:val="24"/>
      <w:szCs w:val="24"/>
    </w:rPr>
  </w:style>
  <w:style w:type="paragraph" w:styleId="1">
    <w:name w:val="heading 1"/>
    <w:basedOn w:val="a"/>
    <w:next w:val="a"/>
    <w:qFormat/>
    <w:rsid w:val="007B6D60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F4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F44A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B54D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8371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A02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020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839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839FE"/>
    <w:rPr>
      <w:sz w:val="24"/>
      <w:szCs w:val="24"/>
    </w:rPr>
  </w:style>
  <w:style w:type="paragraph" w:styleId="aa">
    <w:name w:val="footer"/>
    <w:basedOn w:val="a"/>
    <w:link w:val="ab"/>
    <w:rsid w:val="006839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39FE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F44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FF44A0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FF44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44A0"/>
  </w:style>
  <w:style w:type="character" w:styleId="ad">
    <w:name w:val="Strong"/>
    <w:basedOn w:val="a0"/>
    <w:uiPriority w:val="22"/>
    <w:qFormat/>
    <w:rsid w:val="00FF44A0"/>
    <w:rPr>
      <w:b/>
      <w:bCs/>
    </w:rPr>
  </w:style>
  <w:style w:type="paragraph" w:customStyle="1" w:styleId="c3">
    <w:name w:val="c3"/>
    <w:basedOn w:val="a"/>
    <w:rsid w:val="009B2CD0"/>
    <w:pPr>
      <w:spacing w:before="100" w:beforeAutospacing="1" w:after="100" w:afterAutospacing="1"/>
    </w:pPr>
  </w:style>
  <w:style w:type="character" w:customStyle="1" w:styleId="c0">
    <w:name w:val="c0"/>
    <w:basedOn w:val="a0"/>
    <w:rsid w:val="009B2CD0"/>
  </w:style>
  <w:style w:type="paragraph" w:customStyle="1" w:styleId="c6">
    <w:name w:val="c6"/>
    <w:basedOn w:val="a"/>
    <w:rsid w:val="009B2CD0"/>
    <w:pPr>
      <w:spacing w:before="100" w:beforeAutospacing="1" w:after="100" w:afterAutospacing="1"/>
    </w:pPr>
  </w:style>
  <w:style w:type="character" w:customStyle="1" w:styleId="c11">
    <w:name w:val="c11"/>
    <w:basedOn w:val="a0"/>
    <w:rsid w:val="009B2CD0"/>
  </w:style>
  <w:style w:type="paragraph" w:customStyle="1" w:styleId="c10">
    <w:name w:val="c10"/>
    <w:basedOn w:val="a"/>
    <w:rsid w:val="009B2CD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619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3C4-01E4-40BE-A5CB-BE375CDB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АС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</dc:creator>
  <cp:keywords/>
  <cp:lastModifiedBy>Valued Acer Customer</cp:lastModifiedBy>
  <cp:revision>17</cp:revision>
  <cp:lastPrinted>2018-06-18T11:21:00Z</cp:lastPrinted>
  <dcterms:created xsi:type="dcterms:W3CDTF">2017-12-04T09:46:00Z</dcterms:created>
  <dcterms:modified xsi:type="dcterms:W3CDTF">2018-06-29T11:25:00Z</dcterms:modified>
</cp:coreProperties>
</file>